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F130E6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700A0">
        <w:rPr>
          <w:b/>
          <w:caps/>
          <w:sz w:val="24"/>
          <w:szCs w:val="24"/>
        </w:rPr>
        <w:t>4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</w:t>
      </w:r>
      <w:r w:rsidR="008700A0">
        <w:rPr>
          <w:b/>
          <w:caps/>
          <w:sz w:val="24"/>
          <w:szCs w:val="24"/>
        </w:rPr>
        <w:t>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700A0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2E1F89B6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3BE352A4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700A0">
        <w:rPr>
          <w:rFonts w:ascii="Times New Roman" w:hAnsi="Times New Roman" w:cs="Times New Roman"/>
          <w:sz w:val="24"/>
          <w:szCs w:val="24"/>
        </w:rPr>
        <w:t xml:space="preserve"> o extrato de ata da 137ª Reunião Ordinária de Diretoria do dia 05 de julho de 2024</w:t>
      </w:r>
      <w:r w:rsidR="00677426">
        <w:rPr>
          <w:rFonts w:ascii="Times New Roman" w:hAnsi="Times New Roman" w:cs="Times New Roman"/>
          <w:sz w:val="24"/>
          <w:szCs w:val="24"/>
        </w:rPr>
        <w:t>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138CAB89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754F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, para realizar levantamento dos pareceres técnicos disponíveis no site do COREN/MS.</w:t>
      </w:r>
    </w:p>
    <w:p w14:paraId="5E30EC2E" w14:textId="3E28E928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EA4C72">
        <w:rPr>
          <w:rFonts w:ascii="Times New Roman" w:hAnsi="Times New Roman" w:cs="Times New Roman"/>
          <w:i w:val="0"/>
          <w:sz w:val="24"/>
          <w:szCs w:val="24"/>
        </w:rPr>
        <w:t>realizará levantamento da real situação dos pareceres listando: a) número de pareceres disponíveis por ano; b) número de pareceres que necessitam de revisão c) número de pareceres sem assinatura; d) número de pareceres que falam de assuntos correlatos e que podem ser juntados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3C5FF5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00A0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289A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2F19"/>
    <w:rsid w:val="00E5023E"/>
    <w:rsid w:val="00E519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4C72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7336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2T13:36:00Z</dcterms:created>
  <dcterms:modified xsi:type="dcterms:W3CDTF">2025-02-20T15:46:00Z</dcterms:modified>
</cp:coreProperties>
</file>